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18B1" w14:textId="77777777" w:rsidR="00F3266B" w:rsidRDefault="00F3266B" w:rsidP="00F3266B">
      <w:pPr>
        <w:tabs>
          <w:tab w:val="left" w:pos="5103"/>
        </w:tabs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3F8A8736" w14:textId="77777777" w:rsidR="00666B5B" w:rsidRDefault="00666B5B" w:rsidP="00666B5B">
      <w:pPr>
        <w:spacing w:line="312" w:lineRule="auto"/>
        <w:ind w:left="284"/>
        <w:jc w:val="both"/>
        <w:rPr>
          <w:rFonts w:ascii="Calibri" w:hAnsi="Calibri" w:cs="Arial"/>
          <w:sz w:val="18"/>
          <w:szCs w:val="18"/>
          <w:u w:val="single"/>
        </w:rPr>
      </w:pPr>
    </w:p>
    <w:p w14:paraId="05B29E0B" w14:textId="09E97895" w:rsidR="00ED082C" w:rsidRPr="00ED082C" w:rsidRDefault="00ED082C" w:rsidP="00ED082C">
      <w:pPr>
        <w:tabs>
          <w:tab w:val="left" w:pos="5103"/>
        </w:tabs>
        <w:spacing w:line="360" w:lineRule="auto"/>
        <w:ind w:left="284"/>
        <w:rPr>
          <w:rFonts w:ascii="Calibri" w:eastAsia="Calibri" w:hAnsi="Calibri"/>
          <w:sz w:val="22"/>
          <w:szCs w:val="22"/>
          <w:lang w:eastAsia="en-US"/>
        </w:rPr>
      </w:pPr>
      <w:r w:rsidRPr="00ED082C">
        <w:rPr>
          <w:rFonts w:ascii="Calibri" w:hAnsi="Calibri" w:cs="Arial"/>
          <w:sz w:val="20"/>
          <w:szCs w:val="20"/>
          <w:lang w:eastAsia="zh-CN"/>
        </w:rPr>
        <w:t>R/DYF/DZZ/SZP/24</w:t>
      </w:r>
      <w:r w:rsidR="00D65783">
        <w:rPr>
          <w:rFonts w:ascii="Calibri" w:hAnsi="Calibri" w:cs="Arial"/>
          <w:sz w:val="20"/>
          <w:szCs w:val="20"/>
          <w:lang w:eastAsia="zh-CN"/>
        </w:rPr>
        <w:t>3</w:t>
      </w:r>
      <w:r w:rsidRPr="00ED082C">
        <w:rPr>
          <w:rFonts w:ascii="Calibri" w:hAnsi="Calibri" w:cs="Arial"/>
          <w:sz w:val="20"/>
          <w:szCs w:val="20"/>
          <w:lang w:eastAsia="zh-CN"/>
        </w:rPr>
        <w:t>-</w:t>
      </w:r>
      <w:r w:rsidR="00306710">
        <w:rPr>
          <w:rFonts w:ascii="Calibri" w:hAnsi="Calibri" w:cs="Arial"/>
          <w:sz w:val="20"/>
          <w:szCs w:val="20"/>
          <w:lang w:eastAsia="zh-CN"/>
        </w:rPr>
        <w:t>082</w:t>
      </w:r>
      <w:r w:rsidR="00D65783">
        <w:rPr>
          <w:rFonts w:ascii="Calibri" w:hAnsi="Calibri" w:cs="Arial"/>
          <w:sz w:val="20"/>
          <w:szCs w:val="20"/>
          <w:lang w:eastAsia="zh-CN"/>
        </w:rPr>
        <w:t>/</w:t>
      </w:r>
      <w:r w:rsidRPr="00ED082C">
        <w:rPr>
          <w:rFonts w:ascii="Calibri" w:hAnsi="Calibri" w:cs="Arial"/>
          <w:sz w:val="20"/>
          <w:szCs w:val="20"/>
          <w:lang w:eastAsia="zh-CN"/>
        </w:rPr>
        <w:t xml:space="preserve"> </w:t>
      </w:r>
      <w:r w:rsidR="0046196D">
        <w:rPr>
          <w:rFonts w:ascii="Calibri" w:hAnsi="Calibri" w:cs="Arial"/>
          <w:sz w:val="20"/>
          <w:szCs w:val="20"/>
          <w:lang w:eastAsia="zh-CN"/>
        </w:rPr>
        <w:t>2</w:t>
      </w:r>
      <w:r w:rsidR="00306710">
        <w:rPr>
          <w:rFonts w:ascii="Calibri" w:hAnsi="Calibri" w:cs="Arial"/>
          <w:sz w:val="20"/>
          <w:szCs w:val="20"/>
          <w:lang w:eastAsia="zh-CN"/>
        </w:rPr>
        <w:t>026</w:t>
      </w:r>
      <w:r w:rsidRPr="00ED082C">
        <w:rPr>
          <w:rFonts w:ascii="Calibri" w:hAnsi="Calibri" w:cs="Arial"/>
          <w:sz w:val="20"/>
          <w:szCs w:val="20"/>
          <w:lang w:eastAsia="zh-CN"/>
        </w:rPr>
        <w:t>/</w:t>
      </w:r>
      <w:r w:rsidR="00811566">
        <w:rPr>
          <w:rFonts w:ascii="Calibri" w:hAnsi="Calibri" w:cs="Arial"/>
          <w:sz w:val="20"/>
          <w:szCs w:val="20"/>
          <w:lang w:eastAsia="zh-CN"/>
        </w:rPr>
        <w:t>490</w:t>
      </w:r>
      <w:r w:rsidR="00306710">
        <w:rPr>
          <w:rFonts w:ascii="Calibri" w:hAnsi="Calibri" w:cs="Arial"/>
          <w:sz w:val="20"/>
          <w:szCs w:val="20"/>
          <w:lang w:eastAsia="zh-CN"/>
        </w:rPr>
        <w:t xml:space="preserve">     </w:t>
      </w:r>
      <w:r w:rsidRPr="00ED082C">
        <w:rPr>
          <w:rFonts w:ascii="Calibri" w:hAnsi="Calibri" w:cs="Arial"/>
          <w:sz w:val="20"/>
          <w:szCs w:val="20"/>
          <w:lang w:eastAsia="zh-CN"/>
        </w:rPr>
        <w:t xml:space="preserve">/EM           </w:t>
      </w:r>
      <w:r w:rsidRPr="00ED082C">
        <w:rPr>
          <w:rFonts w:ascii="Calibri" w:hAnsi="Calibri" w:cs="Arial"/>
          <w:sz w:val="20"/>
          <w:szCs w:val="20"/>
          <w:lang w:eastAsia="zh-CN"/>
        </w:rPr>
        <w:tab/>
        <w:t xml:space="preserve"> </w:t>
      </w:r>
      <w:r w:rsidRPr="00ED082C">
        <w:rPr>
          <w:rFonts w:ascii="Calibri" w:hAnsi="Calibri"/>
          <w:bCs/>
          <w:sz w:val="20"/>
          <w:szCs w:val="20"/>
        </w:rPr>
        <w:t>Wrocław,</w:t>
      </w:r>
      <w:r w:rsidR="00B8767A">
        <w:rPr>
          <w:rFonts w:ascii="Calibri" w:hAnsi="Calibri"/>
          <w:bCs/>
          <w:sz w:val="20"/>
          <w:szCs w:val="20"/>
        </w:rPr>
        <w:t xml:space="preserve"> </w:t>
      </w:r>
      <w:r w:rsidR="00306710">
        <w:rPr>
          <w:rFonts w:ascii="Calibri" w:hAnsi="Calibri"/>
          <w:bCs/>
          <w:sz w:val="20"/>
          <w:szCs w:val="20"/>
        </w:rPr>
        <w:t xml:space="preserve"> </w:t>
      </w:r>
      <w:r w:rsidR="00811566">
        <w:rPr>
          <w:rFonts w:ascii="Calibri" w:hAnsi="Calibri"/>
          <w:bCs/>
          <w:sz w:val="20"/>
          <w:szCs w:val="20"/>
        </w:rPr>
        <w:t>17</w:t>
      </w:r>
      <w:r w:rsidRPr="00ED082C">
        <w:rPr>
          <w:rFonts w:ascii="Calibri" w:hAnsi="Calibri"/>
          <w:bCs/>
          <w:sz w:val="20"/>
          <w:szCs w:val="20"/>
        </w:rPr>
        <w:t>.</w:t>
      </w:r>
      <w:r w:rsidR="00306710">
        <w:rPr>
          <w:rFonts w:ascii="Calibri" w:hAnsi="Calibri"/>
          <w:bCs/>
          <w:sz w:val="20"/>
          <w:szCs w:val="20"/>
        </w:rPr>
        <w:t>03</w:t>
      </w:r>
      <w:r w:rsidRPr="00ED082C">
        <w:rPr>
          <w:rFonts w:ascii="Calibri" w:hAnsi="Calibri"/>
          <w:bCs/>
          <w:sz w:val="20"/>
          <w:szCs w:val="20"/>
        </w:rPr>
        <w:t>.2025 r.</w:t>
      </w:r>
    </w:p>
    <w:p w14:paraId="3065C9F7" w14:textId="77777777" w:rsidR="00ED082C" w:rsidRPr="00ED082C" w:rsidRDefault="00ED082C" w:rsidP="00ED082C">
      <w:pPr>
        <w:spacing w:line="360" w:lineRule="auto"/>
        <w:ind w:left="284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ED082C">
        <w:rPr>
          <w:rFonts w:ascii="Calibri" w:hAnsi="Calibri"/>
          <w:bCs/>
          <w:sz w:val="20"/>
          <w:szCs w:val="20"/>
        </w:rPr>
        <w:t xml:space="preserve"> </w:t>
      </w:r>
    </w:p>
    <w:p w14:paraId="4C01C486" w14:textId="77777777" w:rsidR="00ED082C" w:rsidRPr="00ED082C" w:rsidRDefault="00ED082C" w:rsidP="00ED082C">
      <w:pPr>
        <w:ind w:right="74"/>
        <w:jc w:val="both"/>
        <w:rPr>
          <w:rFonts w:ascii="Calibri" w:hAnsi="Calibri" w:cs="Arial"/>
          <w:b/>
          <w:sz w:val="20"/>
          <w:szCs w:val="20"/>
        </w:rPr>
      </w:pPr>
    </w:p>
    <w:p w14:paraId="7ADD2091" w14:textId="77777777" w:rsidR="00ED082C" w:rsidRPr="00ED082C" w:rsidRDefault="00ED082C" w:rsidP="00ED082C">
      <w:pPr>
        <w:ind w:left="4956" w:right="74" w:hanging="4672"/>
        <w:jc w:val="both"/>
        <w:rPr>
          <w:rFonts w:ascii="Calibri" w:hAnsi="Calibri" w:cs="Arial"/>
          <w:b/>
          <w:sz w:val="21"/>
          <w:szCs w:val="21"/>
        </w:rPr>
      </w:pPr>
    </w:p>
    <w:p w14:paraId="15BE57AA" w14:textId="77777777" w:rsidR="00D65783" w:rsidRDefault="00D65783" w:rsidP="00114BC6">
      <w:pPr>
        <w:suppressAutoHyphens/>
        <w:ind w:left="851" w:right="-143" w:hanging="567"/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615A9C4B" w14:textId="77777777" w:rsidR="00306710" w:rsidRDefault="00306710" w:rsidP="00306710">
      <w:pPr>
        <w:suppressAutoHyphens/>
        <w:ind w:left="851" w:right="-143" w:hanging="567"/>
        <w:rPr>
          <w:rFonts w:ascii="Calibri" w:hAnsi="Calibri" w:cs="Arial"/>
          <w:bCs/>
          <w:sz w:val="20"/>
          <w:szCs w:val="20"/>
          <w:lang w:eastAsia="ar-SA"/>
        </w:rPr>
      </w:pP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Dotyczy:   </w:t>
      </w:r>
      <w:r>
        <w:rPr>
          <w:rFonts w:ascii="Calibri" w:hAnsi="Calibri" w:cs="Arial"/>
          <w:bCs/>
          <w:sz w:val="20"/>
          <w:szCs w:val="20"/>
          <w:lang w:eastAsia="ar-SA"/>
        </w:rPr>
        <w:t xml:space="preserve">postępowania nr SZP/243-082/2026 o udzielenie zamówienia publicznego pn.: </w:t>
      </w:r>
    </w:p>
    <w:p w14:paraId="6C2ACF12" w14:textId="77777777" w:rsidR="00306710" w:rsidRPr="006E1730" w:rsidRDefault="00306710" w:rsidP="00306710">
      <w:pPr>
        <w:suppressAutoHyphens/>
        <w:spacing w:line="276" w:lineRule="auto"/>
        <w:ind w:left="1134" w:right="-142"/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</w:pPr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 xml:space="preserve">Dostawa </w:t>
      </w:r>
      <w:bookmarkStart w:id="0" w:name="_Hlk220057056"/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s</w:t>
      </w:r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kaningow</w:t>
      </w:r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ego</w:t>
      </w:r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 xml:space="preserve"> mikroskop</w:t>
      </w:r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u</w:t>
      </w:r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 xml:space="preserve"> elektronow</w:t>
      </w:r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ego</w:t>
      </w:r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 xml:space="preserve"> z detektorem EDS </w:t>
      </w:r>
      <w:bookmarkEnd w:id="0"/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– 1 szt.</w:t>
      </w:r>
    </w:p>
    <w:p w14:paraId="4156DFF9" w14:textId="77777777" w:rsidR="00306710" w:rsidRPr="00001BA5" w:rsidRDefault="00306710" w:rsidP="00306710">
      <w:pPr>
        <w:suppressAutoHyphens/>
        <w:spacing w:line="276" w:lineRule="auto"/>
        <w:ind w:left="1134" w:right="-142"/>
        <w:rPr>
          <w:rFonts w:ascii="Calibri" w:eastAsia="Calibri" w:hAnsi="Calibri" w:cs="Arial"/>
          <w:b/>
          <w:bCs/>
          <w:i/>
          <w:iCs/>
          <w:color w:val="000000"/>
          <w:sz w:val="20"/>
          <w:szCs w:val="20"/>
          <w:u w:val="single"/>
          <w:lang w:eastAsia="en-US"/>
        </w:rPr>
      </w:pPr>
      <w:r w:rsidRPr="006E1730"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 xml:space="preserve">dla Katedry Optyki Materii Miękkiej </w:t>
      </w:r>
      <w:r>
        <w:rPr>
          <w:rFonts w:ascii="Calibri" w:eastAsia="Calibri" w:hAnsi="Calibri" w:cs="Arial"/>
          <w:b/>
          <w:bCs/>
          <w:iCs/>
          <w:color w:val="000000"/>
          <w:sz w:val="20"/>
          <w:szCs w:val="20"/>
          <w:u w:val="single"/>
          <w:lang w:eastAsia="en-US"/>
        </w:rPr>
        <w:t>Wydziału Chemicznego Politechniki Wrocławskiej</w:t>
      </w:r>
    </w:p>
    <w:p w14:paraId="6A0B5B53" w14:textId="77777777" w:rsidR="00ED082C" w:rsidRPr="00ED082C" w:rsidRDefault="00ED082C" w:rsidP="00ED082C">
      <w:pPr>
        <w:tabs>
          <w:tab w:val="left" w:pos="708"/>
        </w:tabs>
        <w:suppressAutoHyphens/>
        <w:ind w:left="851" w:right="-143" w:hanging="567"/>
        <w:rPr>
          <w:rFonts w:ascii="Calibri" w:hAnsi="Calibri" w:cs="Arial"/>
          <w:sz w:val="22"/>
          <w:szCs w:val="22"/>
          <w:lang w:eastAsia="ar-SA"/>
        </w:rPr>
      </w:pPr>
    </w:p>
    <w:p w14:paraId="50BB6341" w14:textId="77777777" w:rsidR="00ED082C" w:rsidRPr="00ED082C" w:rsidRDefault="00ED082C" w:rsidP="00ED082C">
      <w:pPr>
        <w:rPr>
          <w:rFonts w:ascii="Calibri" w:hAnsi="Calibri" w:cs="Arial"/>
          <w:sz w:val="22"/>
          <w:szCs w:val="22"/>
          <w:lang w:eastAsia="ar-SA"/>
        </w:rPr>
      </w:pPr>
    </w:p>
    <w:p w14:paraId="3FDBA83A" w14:textId="78255202" w:rsidR="00ED082C" w:rsidRDefault="00811566" w:rsidP="00ED082C">
      <w:pPr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Zamawiający informuje, że kwota przeznaczona na zamówienie wynosi 500 000,00 PLN</w:t>
      </w:r>
    </w:p>
    <w:p w14:paraId="4AC821A5" w14:textId="77777777" w:rsidR="00AF16A5" w:rsidRPr="00ED082C" w:rsidRDefault="00AF16A5" w:rsidP="00ED082C">
      <w:pPr>
        <w:rPr>
          <w:rFonts w:ascii="Arial" w:hAnsi="Arial" w:cs="Arial"/>
          <w:sz w:val="22"/>
          <w:szCs w:val="22"/>
        </w:rPr>
      </w:pPr>
    </w:p>
    <w:p w14:paraId="0B24AE04" w14:textId="77777777" w:rsidR="00AF16A5" w:rsidRPr="00AF16A5" w:rsidRDefault="00AF16A5" w:rsidP="00AF16A5">
      <w:pPr>
        <w:autoSpaceDE w:val="0"/>
        <w:autoSpaceDN w:val="0"/>
        <w:adjustRightInd w:val="0"/>
        <w:ind w:left="5245"/>
        <w:rPr>
          <w:rFonts w:ascii="Calibri" w:hAnsi="Calibri" w:cs="Arial"/>
          <w:i/>
          <w:sz w:val="18"/>
          <w:szCs w:val="18"/>
        </w:rPr>
      </w:pPr>
      <w:r w:rsidRPr="00AF16A5">
        <w:rPr>
          <w:rFonts w:ascii="Calibri" w:hAnsi="Calibri" w:cs="Arial"/>
          <w:i/>
          <w:sz w:val="18"/>
          <w:szCs w:val="18"/>
        </w:rPr>
        <w:t xml:space="preserve">Przewodnicząca </w:t>
      </w:r>
    </w:p>
    <w:p w14:paraId="19348BB3" w14:textId="77777777" w:rsidR="00AF16A5" w:rsidRPr="00AF16A5" w:rsidRDefault="00AF16A5" w:rsidP="00AF16A5">
      <w:pPr>
        <w:autoSpaceDE w:val="0"/>
        <w:autoSpaceDN w:val="0"/>
        <w:adjustRightInd w:val="0"/>
        <w:ind w:left="5245"/>
        <w:rPr>
          <w:rFonts w:ascii="Calibri" w:hAnsi="Calibri" w:cs="Arial"/>
          <w:i/>
          <w:sz w:val="18"/>
          <w:szCs w:val="18"/>
        </w:rPr>
      </w:pPr>
      <w:r w:rsidRPr="00AF16A5">
        <w:rPr>
          <w:rFonts w:ascii="Calibri" w:hAnsi="Calibri" w:cs="Arial"/>
          <w:i/>
          <w:sz w:val="18"/>
          <w:szCs w:val="18"/>
        </w:rPr>
        <w:t>Komisji Przetargowej</w:t>
      </w:r>
    </w:p>
    <w:p w14:paraId="0FE00701" w14:textId="77777777" w:rsidR="00AF16A5" w:rsidRPr="00AF16A5" w:rsidRDefault="00AF16A5" w:rsidP="00AF16A5">
      <w:pPr>
        <w:ind w:left="4537" w:firstLine="708"/>
        <w:rPr>
          <w:rFonts w:ascii="Calibri" w:hAnsi="Calibri" w:cs="Arial"/>
          <w:sz w:val="18"/>
          <w:szCs w:val="18"/>
          <w:lang w:eastAsia="ar-SA"/>
        </w:rPr>
      </w:pPr>
      <w:r w:rsidRPr="00AF16A5">
        <w:rPr>
          <w:rFonts w:ascii="Calibri" w:hAnsi="Calibri" w:cs="Arial"/>
          <w:i/>
          <w:sz w:val="18"/>
          <w:szCs w:val="18"/>
        </w:rPr>
        <w:t>Ewa Modlinger</w:t>
      </w:r>
    </w:p>
    <w:p w14:paraId="68D19D52" w14:textId="77777777" w:rsidR="00ED082C" w:rsidRPr="00ED082C" w:rsidRDefault="00ED082C" w:rsidP="00ED082C">
      <w:pPr>
        <w:jc w:val="both"/>
        <w:rPr>
          <w:rFonts w:ascii="Arial" w:hAnsi="Arial" w:cs="Arial"/>
          <w:sz w:val="21"/>
          <w:szCs w:val="21"/>
        </w:rPr>
      </w:pPr>
    </w:p>
    <w:p w14:paraId="4C8D5457" w14:textId="77777777" w:rsidR="00ED082C" w:rsidRPr="00ED082C" w:rsidRDefault="00ED082C" w:rsidP="00ED082C">
      <w:pPr>
        <w:spacing w:line="312" w:lineRule="auto"/>
        <w:ind w:left="284"/>
        <w:jc w:val="both"/>
        <w:rPr>
          <w:rFonts w:ascii="Calibri" w:hAnsi="Calibri" w:cs="Arial"/>
          <w:sz w:val="18"/>
          <w:szCs w:val="18"/>
          <w:u w:val="single"/>
        </w:rPr>
      </w:pPr>
    </w:p>
    <w:p w14:paraId="64E9699E" w14:textId="77777777" w:rsidR="00ED082C" w:rsidRPr="00ED082C" w:rsidRDefault="00ED082C" w:rsidP="00ED082C">
      <w:pPr>
        <w:spacing w:line="312" w:lineRule="auto"/>
        <w:ind w:left="284"/>
        <w:jc w:val="both"/>
        <w:rPr>
          <w:rFonts w:ascii="Calibri" w:hAnsi="Calibri" w:cs="Arial"/>
          <w:sz w:val="18"/>
          <w:szCs w:val="18"/>
          <w:u w:val="single"/>
        </w:rPr>
      </w:pPr>
    </w:p>
    <w:p w14:paraId="6985AE55" w14:textId="77777777" w:rsidR="00ED082C" w:rsidRPr="00ED082C" w:rsidRDefault="00ED082C" w:rsidP="00ED082C">
      <w:pPr>
        <w:spacing w:line="312" w:lineRule="auto"/>
        <w:ind w:left="284"/>
        <w:jc w:val="both"/>
        <w:rPr>
          <w:rFonts w:ascii="Calibri" w:hAnsi="Calibri" w:cs="Arial"/>
          <w:sz w:val="18"/>
          <w:szCs w:val="18"/>
          <w:u w:val="single"/>
        </w:rPr>
      </w:pPr>
    </w:p>
    <w:p w14:paraId="4106A93C" w14:textId="77777777" w:rsidR="00ED082C" w:rsidRPr="00ED082C" w:rsidRDefault="00ED082C" w:rsidP="00ED082C"/>
    <w:p w14:paraId="37972782" w14:textId="77777777" w:rsidR="00ED082C" w:rsidRPr="00ED082C" w:rsidRDefault="00ED082C" w:rsidP="00ED082C"/>
    <w:p w14:paraId="5FD1FF55" w14:textId="77777777" w:rsidR="00C815EE" w:rsidRDefault="00C815EE" w:rsidP="00C815EE"/>
    <w:p w14:paraId="18BAA259" w14:textId="6A290F28" w:rsidR="00E14846" w:rsidRDefault="00E14846" w:rsidP="00E55AFA">
      <w:pPr>
        <w:pStyle w:val="Tekstpodstawowy21"/>
        <w:tabs>
          <w:tab w:val="clear" w:pos="426"/>
          <w:tab w:val="left" w:pos="1134"/>
        </w:tabs>
        <w:spacing w:line="360" w:lineRule="auto"/>
        <w:ind w:left="142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44376C1D" w14:textId="468CA510" w:rsidR="002C4D63" w:rsidRDefault="002C4D63" w:rsidP="00E55AFA">
      <w:pPr>
        <w:pStyle w:val="Tekstpodstawowy21"/>
        <w:tabs>
          <w:tab w:val="clear" w:pos="426"/>
          <w:tab w:val="left" w:pos="1134"/>
        </w:tabs>
        <w:spacing w:line="360" w:lineRule="auto"/>
        <w:ind w:left="142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1CA53693" w14:textId="092B5E20" w:rsidR="002C4D63" w:rsidRDefault="002C4D63" w:rsidP="00E55AFA">
      <w:pPr>
        <w:pStyle w:val="Tekstpodstawowy21"/>
        <w:tabs>
          <w:tab w:val="clear" w:pos="426"/>
          <w:tab w:val="left" w:pos="1134"/>
        </w:tabs>
        <w:spacing w:line="360" w:lineRule="auto"/>
        <w:ind w:left="142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5FC6B85B" w14:textId="77777777" w:rsidR="002C4D63" w:rsidRPr="00E55AFA" w:rsidRDefault="002C4D63" w:rsidP="00E55AFA">
      <w:pPr>
        <w:pStyle w:val="Tekstpodstawowy21"/>
        <w:tabs>
          <w:tab w:val="clear" w:pos="426"/>
          <w:tab w:val="left" w:pos="1134"/>
        </w:tabs>
        <w:spacing w:line="360" w:lineRule="auto"/>
        <w:ind w:left="142"/>
        <w:jc w:val="both"/>
        <w:rPr>
          <w:rFonts w:asciiTheme="minorHAnsi" w:hAnsiTheme="minorHAnsi" w:cstheme="minorHAnsi"/>
          <w:i/>
          <w:vanish/>
          <w:sz w:val="8"/>
          <w:szCs w:val="8"/>
          <w:specVanish/>
        </w:rPr>
      </w:pPr>
    </w:p>
    <w:sectPr w:rsidR="002C4D63" w:rsidRPr="00E55AFA" w:rsidSect="00BA1245">
      <w:headerReference w:type="default" r:id="rId8"/>
      <w:pgSz w:w="11906" w:h="16838"/>
      <w:pgMar w:top="2410" w:right="991" w:bottom="709" w:left="26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322E" w14:textId="77777777" w:rsidR="00746283" w:rsidRDefault="00746283" w:rsidP="009D2C4C">
      <w:r>
        <w:separator/>
      </w:r>
    </w:p>
  </w:endnote>
  <w:endnote w:type="continuationSeparator" w:id="0">
    <w:p w14:paraId="77BFF144" w14:textId="77777777" w:rsidR="00746283" w:rsidRDefault="00746283" w:rsidP="009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9882" w14:textId="77777777" w:rsidR="00746283" w:rsidRDefault="00746283" w:rsidP="009D2C4C">
      <w:r>
        <w:separator/>
      </w:r>
    </w:p>
  </w:footnote>
  <w:footnote w:type="continuationSeparator" w:id="0">
    <w:p w14:paraId="5AAF178D" w14:textId="77777777" w:rsidR="00746283" w:rsidRDefault="00746283" w:rsidP="009D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DEC" w14:textId="77777777" w:rsidR="00B5096C" w:rsidRDefault="00F327E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86127B" wp14:editId="7B7FD9B6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33836" cy="10656734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FD2D2" w14:textId="77777777" w:rsidR="00B5096C" w:rsidRDefault="00B5096C">
    <w:pPr>
      <w:pStyle w:val="Nagwek"/>
    </w:pPr>
  </w:p>
  <w:p w14:paraId="36076DF9" w14:textId="77777777" w:rsidR="00B5096C" w:rsidRDefault="00B5096C" w:rsidP="00B5096C">
    <w:pPr>
      <w:pStyle w:val="Nagwek"/>
      <w:tabs>
        <w:tab w:val="clear" w:pos="4536"/>
        <w:tab w:val="clear" w:pos="9072"/>
        <w:tab w:val="left" w:pos="6765"/>
      </w:tabs>
    </w:pPr>
    <w:r>
      <w:tab/>
    </w:r>
  </w:p>
  <w:p w14:paraId="5612BF53" w14:textId="77777777" w:rsidR="00B5096C" w:rsidRDefault="00B5096C">
    <w:pPr>
      <w:pStyle w:val="Nagwek"/>
    </w:pPr>
  </w:p>
  <w:p w14:paraId="2842B323" w14:textId="77777777" w:rsidR="00B5096C" w:rsidRDefault="00B5096C">
    <w:pPr>
      <w:pStyle w:val="Nagwek"/>
    </w:pPr>
  </w:p>
  <w:p w14:paraId="21DF1358" w14:textId="77777777" w:rsidR="00B5096C" w:rsidRDefault="00B5096C">
    <w:pPr>
      <w:pStyle w:val="Nagwek"/>
    </w:pPr>
  </w:p>
  <w:p w14:paraId="05F5D157" w14:textId="77777777" w:rsidR="0057263A" w:rsidRDefault="00572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6"/>
    <w:multiLevelType w:val="hybridMultilevel"/>
    <w:tmpl w:val="15B41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31E7D"/>
    <w:multiLevelType w:val="hybridMultilevel"/>
    <w:tmpl w:val="CC80095C"/>
    <w:lvl w:ilvl="0" w:tplc="0AAE13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6FD"/>
    <w:multiLevelType w:val="hybridMultilevel"/>
    <w:tmpl w:val="D494E4A0"/>
    <w:lvl w:ilvl="0" w:tplc="67B2AA4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2413"/>
    <w:multiLevelType w:val="hybridMultilevel"/>
    <w:tmpl w:val="500E8D00"/>
    <w:lvl w:ilvl="0" w:tplc="D11E2B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4F8A"/>
    <w:multiLevelType w:val="hybridMultilevel"/>
    <w:tmpl w:val="6590D468"/>
    <w:lvl w:ilvl="0" w:tplc="4CCEEC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592"/>
    <w:multiLevelType w:val="hybridMultilevel"/>
    <w:tmpl w:val="BA9813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7C3C48"/>
    <w:multiLevelType w:val="hybridMultilevel"/>
    <w:tmpl w:val="AFB8CFA4"/>
    <w:lvl w:ilvl="0" w:tplc="0415000F">
      <w:start w:val="1"/>
      <w:numFmt w:val="decimal"/>
      <w:lvlText w:val="%1."/>
      <w:lvlJc w:val="left"/>
      <w:pPr>
        <w:ind w:left="621" w:hanging="360"/>
      </w:pPr>
    </w:lvl>
    <w:lvl w:ilvl="1" w:tplc="04150019">
      <w:start w:val="1"/>
      <w:numFmt w:val="lowerLetter"/>
      <w:lvlText w:val="%2."/>
      <w:lvlJc w:val="left"/>
      <w:pPr>
        <w:ind w:left="1341" w:hanging="360"/>
      </w:pPr>
    </w:lvl>
    <w:lvl w:ilvl="2" w:tplc="0415001B">
      <w:start w:val="1"/>
      <w:numFmt w:val="lowerRoman"/>
      <w:lvlText w:val="%3."/>
      <w:lvlJc w:val="right"/>
      <w:pPr>
        <w:ind w:left="2061" w:hanging="180"/>
      </w:pPr>
    </w:lvl>
    <w:lvl w:ilvl="3" w:tplc="0415000F">
      <w:start w:val="1"/>
      <w:numFmt w:val="decimal"/>
      <w:lvlText w:val="%4."/>
      <w:lvlJc w:val="left"/>
      <w:pPr>
        <w:ind w:left="2781" w:hanging="360"/>
      </w:pPr>
    </w:lvl>
    <w:lvl w:ilvl="4" w:tplc="04150019">
      <w:start w:val="1"/>
      <w:numFmt w:val="lowerLetter"/>
      <w:lvlText w:val="%5."/>
      <w:lvlJc w:val="left"/>
      <w:pPr>
        <w:ind w:left="3501" w:hanging="360"/>
      </w:pPr>
    </w:lvl>
    <w:lvl w:ilvl="5" w:tplc="0415001B">
      <w:start w:val="1"/>
      <w:numFmt w:val="lowerRoman"/>
      <w:lvlText w:val="%6."/>
      <w:lvlJc w:val="right"/>
      <w:pPr>
        <w:ind w:left="4221" w:hanging="180"/>
      </w:pPr>
    </w:lvl>
    <w:lvl w:ilvl="6" w:tplc="0415000F">
      <w:start w:val="1"/>
      <w:numFmt w:val="decimal"/>
      <w:lvlText w:val="%7."/>
      <w:lvlJc w:val="left"/>
      <w:pPr>
        <w:ind w:left="4941" w:hanging="360"/>
      </w:pPr>
    </w:lvl>
    <w:lvl w:ilvl="7" w:tplc="04150019">
      <w:start w:val="1"/>
      <w:numFmt w:val="lowerLetter"/>
      <w:lvlText w:val="%8."/>
      <w:lvlJc w:val="left"/>
      <w:pPr>
        <w:ind w:left="5661" w:hanging="360"/>
      </w:pPr>
    </w:lvl>
    <w:lvl w:ilvl="8" w:tplc="0415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6F8E5B27"/>
    <w:multiLevelType w:val="hybridMultilevel"/>
    <w:tmpl w:val="6FE4216A"/>
    <w:lvl w:ilvl="0" w:tplc="D22676A8">
      <w:start w:val="1"/>
      <w:numFmt w:val="decimal"/>
      <w:lvlText w:val="%1)"/>
      <w:lvlJc w:val="left"/>
      <w:pPr>
        <w:ind w:left="577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A8"/>
    <w:rsid w:val="00011A4A"/>
    <w:rsid w:val="0002361A"/>
    <w:rsid w:val="00033415"/>
    <w:rsid w:val="0004521E"/>
    <w:rsid w:val="00051609"/>
    <w:rsid w:val="00052BFF"/>
    <w:rsid w:val="00053160"/>
    <w:rsid w:val="00054E7A"/>
    <w:rsid w:val="000728F7"/>
    <w:rsid w:val="0008162D"/>
    <w:rsid w:val="00082692"/>
    <w:rsid w:val="00093B68"/>
    <w:rsid w:val="000B3743"/>
    <w:rsid w:val="000B713B"/>
    <w:rsid w:val="000E1A38"/>
    <w:rsid w:val="000F22FE"/>
    <w:rsid w:val="000F239A"/>
    <w:rsid w:val="00101F86"/>
    <w:rsid w:val="00102EE6"/>
    <w:rsid w:val="0010370D"/>
    <w:rsid w:val="00104769"/>
    <w:rsid w:val="001048B1"/>
    <w:rsid w:val="00114342"/>
    <w:rsid w:val="00114BC6"/>
    <w:rsid w:val="001217F2"/>
    <w:rsid w:val="00122C6D"/>
    <w:rsid w:val="00126B8C"/>
    <w:rsid w:val="00131068"/>
    <w:rsid w:val="00133144"/>
    <w:rsid w:val="00140631"/>
    <w:rsid w:val="00165398"/>
    <w:rsid w:val="00170357"/>
    <w:rsid w:val="001710D4"/>
    <w:rsid w:val="0017719C"/>
    <w:rsid w:val="00177F48"/>
    <w:rsid w:val="001834EA"/>
    <w:rsid w:val="0018431F"/>
    <w:rsid w:val="00192FA8"/>
    <w:rsid w:val="001973F6"/>
    <w:rsid w:val="001A2FE9"/>
    <w:rsid w:val="001A5CFC"/>
    <w:rsid w:val="001B5C4D"/>
    <w:rsid w:val="001C6845"/>
    <w:rsid w:val="001D1523"/>
    <w:rsid w:val="001E0EC0"/>
    <w:rsid w:val="001E25B1"/>
    <w:rsid w:val="001E3F4B"/>
    <w:rsid w:val="001E5B07"/>
    <w:rsid w:val="001E5E91"/>
    <w:rsid w:val="001E7310"/>
    <w:rsid w:val="00210E43"/>
    <w:rsid w:val="00212203"/>
    <w:rsid w:val="00216CB6"/>
    <w:rsid w:val="00221862"/>
    <w:rsid w:val="0022254D"/>
    <w:rsid w:val="002376B1"/>
    <w:rsid w:val="00240538"/>
    <w:rsid w:val="0024220B"/>
    <w:rsid w:val="0024355C"/>
    <w:rsid w:val="00244696"/>
    <w:rsid w:val="00250E99"/>
    <w:rsid w:val="00253D62"/>
    <w:rsid w:val="00255571"/>
    <w:rsid w:val="00256541"/>
    <w:rsid w:val="00283FDA"/>
    <w:rsid w:val="0029227A"/>
    <w:rsid w:val="00295650"/>
    <w:rsid w:val="002B52BC"/>
    <w:rsid w:val="002C087E"/>
    <w:rsid w:val="002C2393"/>
    <w:rsid w:val="002C4534"/>
    <w:rsid w:val="002C4D63"/>
    <w:rsid w:val="002C55D0"/>
    <w:rsid w:val="002C5852"/>
    <w:rsid w:val="002C5991"/>
    <w:rsid w:val="002C6998"/>
    <w:rsid w:val="002D5B21"/>
    <w:rsid w:val="002E0C45"/>
    <w:rsid w:val="002E208C"/>
    <w:rsid w:val="002E3AC4"/>
    <w:rsid w:val="002F0C7E"/>
    <w:rsid w:val="002F3174"/>
    <w:rsid w:val="002F5C43"/>
    <w:rsid w:val="002F7EA8"/>
    <w:rsid w:val="00302A1C"/>
    <w:rsid w:val="00306710"/>
    <w:rsid w:val="00306C54"/>
    <w:rsid w:val="00312355"/>
    <w:rsid w:val="00327B2F"/>
    <w:rsid w:val="0034678F"/>
    <w:rsid w:val="00350E02"/>
    <w:rsid w:val="00350FF5"/>
    <w:rsid w:val="003520C2"/>
    <w:rsid w:val="00353682"/>
    <w:rsid w:val="0037106D"/>
    <w:rsid w:val="00374EEC"/>
    <w:rsid w:val="003757D1"/>
    <w:rsid w:val="00381BFB"/>
    <w:rsid w:val="00384669"/>
    <w:rsid w:val="003A19EE"/>
    <w:rsid w:val="003A2245"/>
    <w:rsid w:val="003B4D82"/>
    <w:rsid w:val="003B6273"/>
    <w:rsid w:val="003C1978"/>
    <w:rsid w:val="003D054F"/>
    <w:rsid w:val="003D3D66"/>
    <w:rsid w:val="003D3DA7"/>
    <w:rsid w:val="003D77B6"/>
    <w:rsid w:val="003E43CD"/>
    <w:rsid w:val="004040A6"/>
    <w:rsid w:val="00416A0A"/>
    <w:rsid w:val="00417C02"/>
    <w:rsid w:val="004232B1"/>
    <w:rsid w:val="00424AE8"/>
    <w:rsid w:val="00432B83"/>
    <w:rsid w:val="0043304E"/>
    <w:rsid w:val="00441A97"/>
    <w:rsid w:val="00441DF2"/>
    <w:rsid w:val="00461005"/>
    <w:rsid w:val="0046196D"/>
    <w:rsid w:val="00462D0B"/>
    <w:rsid w:val="00466E29"/>
    <w:rsid w:val="00477E78"/>
    <w:rsid w:val="00482998"/>
    <w:rsid w:val="00484D79"/>
    <w:rsid w:val="0048661B"/>
    <w:rsid w:val="00486D74"/>
    <w:rsid w:val="00492601"/>
    <w:rsid w:val="004B474B"/>
    <w:rsid w:val="004C72AE"/>
    <w:rsid w:val="004D094D"/>
    <w:rsid w:val="004D171A"/>
    <w:rsid w:val="004D7E72"/>
    <w:rsid w:val="004E0B7E"/>
    <w:rsid w:val="004E2DA4"/>
    <w:rsid w:val="004E4A23"/>
    <w:rsid w:val="004E509D"/>
    <w:rsid w:val="004E65BE"/>
    <w:rsid w:val="004F0125"/>
    <w:rsid w:val="004F74F6"/>
    <w:rsid w:val="00504DCB"/>
    <w:rsid w:val="005101B3"/>
    <w:rsid w:val="00512D0A"/>
    <w:rsid w:val="00534030"/>
    <w:rsid w:val="00535C6E"/>
    <w:rsid w:val="005421CD"/>
    <w:rsid w:val="00546A0B"/>
    <w:rsid w:val="0055313C"/>
    <w:rsid w:val="00562A6C"/>
    <w:rsid w:val="00564121"/>
    <w:rsid w:val="0057263A"/>
    <w:rsid w:val="00575C5F"/>
    <w:rsid w:val="00576B61"/>
    <w:rsid w:val="00582FB6"/>
    <w:rsid w:val="00586D6A"/>
    <w:rsid w:val="005920D8"/>
    <w:rsid w:val="00593513"/>
    <w:rsid w:val="005A56A1"/>
    <w:rsid w:val="005B683D"/>
    <w:rsid w:val="005C26B4"/>
    <w:rsid w:val="005E6692"/>
    <w:rsid w:val="005F31C0"/>
    <w:rsid w:val="006008A4"/>
    <w:rsid w:val="00612DE8"/>
    <w:rsid w:val="00614D44"/>
    <w:rsid w:val="006152EA"/>
    <w:rsid w:val="00615511"/>
    <w:rsid w:val="00620BE3"/>
    <w:rsid w:val="006245DB"/>
    <w:rsid w:val="006265A0"/>
    <w:rsid w:val="00652067"/>
    <w:rsid w:val="006527F6"/>
    <w:rsid w:val="00653928"/>
    <w:rsid w:val="00665B2A"/>
    <w:rsid w:val="00666B5B"/>
    <w:rsid w:val="00674A54"/>
    <w:rsid w:val="00680D77"/>
    <w:rsid w:val="006A01A1"/>
    <w:rsid w:val="006A1416"/>
    <w:rsid w:val="006A20A8"/>
    <w:rsid w:val="006A61B5"/>
    <w:rsid w:val="006A77C2"/>
    <w:rsid w:val="006B59B9"/>
    <w:rsid w:val="006C568F"/>
    <w:rsid w:val="006D0DA9"/>
    <w:rsid w:val="006D1032"/>
    <w:rsid w:val="006D11D4"/>
    <w:rsid w:val="006D45EE"/>
    <w:rsid w:val="006D69B9"/>
    <w:rsid w:val="006F27B2"/>
    <w:rsid w:val="007143F2"/>
    <w:rsid w:val="007225CB"/>
    <w:rsid w:val="007338C0"/>
    <w:rsid w:val="00734A1B"/>
    <w:rsid w:val="007412E1"/>
    <w:rsid w:val="00746283"/>
    <w:rsid w:val="0075295B"/>
    <w:rsid w:val="0076174B"/>
    <w:rsid w:val="0079733D"/>
    <w:rsid w:val="007B10A2"/>
    <w:rsid w:val="007B1611"/>
    <w:rsid w:val="007B335B"/>
    <w:rsid w:val="007D7083"/>
    <w:rsid w:val="007E0C17"/>
    <w:rsid w:val="0080228E"/>
    <w:rsid w:val="00811566"/>
    <w:rsid w:val="00813889"/>
    <w:rsid w:val="00814DBE"/>
    <w:rsid w:val="00821877"/>
    <w:rsid w:val="008328D1"/>
    <w:rsid w:val="00833B19"/>
    <w:rsid w:val="00833C59"/>
    <w:rsid w:val="00853C37"/>
    <w:rsid w:val="00853FA2"/>
    <w:rsid w:val="008640E4"/>
    <w:rsid w:val="00867720"/>
    <w:rsid w:val="008769B6"/>
    <w:rsid w:val="00877E8F"/>
    <w:rsid w:val="00884B54"/>
    <w:rsid w:val="00884D46"/>
    <w:rsid w:val="008913D0"/>
    <w:rsid w:val="0089542C"/>
    <w:rsid w:val="008A44F1"/>
    <w:rsid w:val="008A4717"/>
    <w:rsid w:val="008A62DB"/>
    <w:rsid w:val="008B46FF"/>
    <w:rsid w:val="008B49BA"/>
    <w:rsid w:val="008C3986"/>
    <w:rsid w:val="008C71EA"/>
    <w:rsid w:val="008D149F"/>
    <w:rsid w:val="008D3EFD"/>
    <w:rsid w:val="008D75BC"/>
    <w:rsid w:val="008E0B32"/>
    <w:rsid w:val="008E1607"/>
    <w:rsid w:val="008E458B"/>
    <w:rsid w:val="008F3A67"/>
    <w:rsid w:val="008F463C"/>
    <w:rsid w:val="008F701E"/>
    <w:rsid w:val="00906C30"/>
    <w:rsid w:val="00907A46"/>
    <w:rsid w:val="0091579B"/>
    <w:rsid w:val="009169A9"/>
    <w:rsid w:val="00925D2A"/>
    <w:rsid w:val="009325E7"/>
    <w:rsid w:val="0093542A"/>
    <w:rsid w:val="00950CCC"/>
    <w:rsid w:val="00961D9E"/>
    <w:rsid w:val="009761C1"/>
    <w:rsid w:val="00981DA4"/>
    <w:rsid w:val="009824AA"/>
    <w:rsid w:val="00984201"/>
    <w:rsid w:val="00987A4D"/>
    <w:rsid w:val="0099070B"/>
    <w:rsid w:val="00995EE7"/>
    <w:rsid w:val="009B6204"/>
    <w:rsid w:val="009C76F1"/>
    <w:rsid w:val="009C7F73"/>
    <w:rsid w:val="009D2C4C"/>
    <w:rsid w:val="009F62B9"/>
    <w:rsid w:val="00A02CD4"/>
    <w:rsid w:val="00A13770"/>
    <w:rsid w:val="00A13A76"/>
    <w:rsid w:val="00A22AD7"/>
    <w:rsid w:val="00A22DB9"/>
    <w:rsid w:val="00A34A85"/>
    <w:rsid w:val="00A43347"/>
    <w:rsid w:val="00A5185C"/>
    <w:rsid w:val="00A518E9"/>
    <w:rsid w:val="00A5374B"/>
    <w:rsid w:val="00A60E6F"/>
    <w:rsid w:val="00A6121F"/>
    <w:rsid w:val="00A738E6"/>
    <w:rsid w:val="00A819D9"/>
    <w:rsid w:val="00A8596E"/>
    <w:rsid w:val="00A86D48"/>
    <w:rsid w:val="00A90F7B"/>
    <w:rsid w:val="00AA42D5"/>
    <w:rsid w:val="00AA5A47"/>
    <w:rsid w:val="00AC2B96"/>
    <w:rsid w:val="00AC7D36"/>
    <w:rsid w:val="00AD1748"/>
    <w:rsid w:val="00AE13A2"/>
    <w:rsid w:val="00AE30F2"/>
    <w:rsid w:val="00AE5658"/>
    <w:rsid w:val="00AE5CA8"/>
    <w:rsid w:val="00AF1506"/>
    <w:rsid w:val="00AF16A5"/>
    <w:rsid w:val="00AF3968"/>
    <w:rsid w:val="00AF3ABF"/>
    <w:rsid w:val="00AF4765"/>
    <w:rsid w:val="00AF6406"/>
    <w:rsid w:val="00B016C2"/>
    <w:rsid w:val="00B1094E"/>
    <w:rsid w:val="00B17076"/>
    <w:rsid w:val="00B34E37"/>
    <w:rsid w:val="00B3621A"/>
    <w:rsid w:val="00B41B91"/>
    <w:rsid w:val="00B5096C"/>
    <w:rsid w:val="00B53A5F"/>
    <w:rsid w:val="00B548EC"/>
    <w:rsid w:val="00B55DAD"/>
    <w:rsid w:val="00B6398E"/>
    <w:rsid w:val="00B66B40"/>
    <w:rsid w:val="00B7530B"/>
    <w:rsid w:val="00B76F9A"/>
    <w:rsid w:val="00B81BC0"/>
    <w:rsid w:val="00B8767A"/>
    <w:rsid w:val="00B90EAD"/>
    <w:rsid w:val="00B932FE"/>
    <w:rsid w:val="00BA1245"/>
    <w:rsid w:val="00BA4F39"/>
    <w:rsid w:val="00BB0B32"/>
    <w:rsid w:val="00BB25D2"/>
    <w:rsid w:val="00BB5368"/>
    <w:rsid w:val="00BC510A"/>
    <w:rsid w:val="00BF019E"/>
    <w:rsid w:val="00C116D3"/>
    <w:rsid w:val="00C11ED0"/>
    <w:rsid w:val="00C23F89"/>
    <w:rsid w:val="00C33F75"/>
    <w:rsid w:val="00C3503B"/>
    <w:rsid w:val="00C50E84"/>
    <w:rsid w:val="00C521D0"/>
    <w:rsid w:val="00C52C8D"/>
    <w:rsid w:val="00C53109"/>
    <w:rsid w:val="00C566E6"/>
    <w:rsid w:val="00C6733C"/>
    <w:rsid w:val="00C708DE"/>
    <w:rsid w:val="00C72E53"/>
    <w:rsid w:val="00C758F5"/>
    <w:rsid w:val="00C815EE"/>
    <w:rsid w:val="00C91120"/>
    <w:rsid w:val="00C96954"/>
    <w:rsid w:val="00CA061B"/>
    <w:rsid w:val="00CA26B6"/>
    <w:rsid w:val="00CB1A37"/>
    <w:rsid w:val="00CB3461"/>
    <w:rsid w:val="00CB4038"/>
    <w:rsid w:val="00CB63A4"/>
    <w:rsid w:val="00CD034E"/>
    <w:rsid w:val="00CD5B01"/>
    <w:rsid w:val="00CF6F5C"/>
    <w:rsid w:val="00CF7CE4"/>
    <w:rsid w:val="00D068E4"/>
    <w:rsid w:val="00D12092"/>
    <w:rsid w:val="00D14649"/>
    <w:rsid w:val="00D15030"/>
    <w:rsid w:val="00D22E05"/>
    <w:rsid w:val="00D23E56"/>
    <w:rsid w:val="00D24910"/>
    <w:rsid w:val="00D26897"/>
    <w:rsid w:val="00D33CEA"/>
    <w:rsid w:val="00D363CE"/>
    <w:rsid w:val="00D471AF"/>
    <w:rsid w:val="00D52BEA"/>
    <w:rsid w:val="00D5502F"/>
    <w:rsid w:val="00D63294"/>
    <w:rsid w:val="00D64257"/>
    <w:rsid w:val="00D65783"/>
    <w:rsid w:val="00D677BF"/>
    <w:rsid w:val="00D73F54"/>
    <w:rsid w:val="00D7440C"/>
    <w:rsid w:val="00D74E62"/>
    <w:rsid w:val="00D91C1D"/>
    <w:rsid w:val="00D91E81"/>
    <w:rsid w:val="00DA65EA"/>
    <w:rsid w:val="00DC2719"/>
    <w:rsid w:val="00DC2AD9"/>
    <w:rsid w:val="00DD6A63"/>
    <w:rsid w:val="00DD76B5"/>
    <w:rsid w:val="00DE13D4"/>
    <w:rsid w:val="00DF2245"/>
    <w:rsid w:val="00DF2592"/>
    <w:rsid w:val="00DF6CA7"/>
    <w:rsid w:val="00E11702"/>
    <w:rsid w:val="00E1366F"/>
    <w:rsid w:val="00E14846"/>
    <w:rsid w:val="00E1542E"/>
    <w:rsid w:val="00E3200A"/>
    <w:rsid w:val="00E34CF6"/>
    <w:rsid w:val="00E44514"/>
    <w:rsid w:val="00E529F2"/>
    <w:rsid w:val="00E55AFA"/>
    <w:rsid w:val="00E57925"/>
    <w:rsid w:val="00E71F69"/>
    <w:rsid w:val="00E91C20"/>
    <w:rsid w:val="00E927FB"/>
    <w:rsid w:val="00EA6424"/>
    <w:rsid w:val="00EB45C4"/>
    <w:rsid w:val="00EB6022"/>
    <w:rsid w:val="00EB69C5"/>
    <w:rsid w:val="00EB7927"/>
    <w:rsid w:val="00EC289E"/>
    <w:rsid w:val="00EC3B27"/>
    <w:rsid w:val="00EC566A"/>
    <w:rsid w:val="00ED082C"/>
    <w:rsid w:val="00EE0864"/>
    <w:rsid w:val="00EE0E96"/>
    <w:rsid w:val="00F054BE"/>
    <w:rsid w:val="00F11E70"/>
    <w:rsid w:val="00F11F23"/>
    <w:rsid w:val="00F3266B"/>
    <w:rsid w:val="00F327ED"/>
    <w:rsid w:val="00F4393D"/>
    <w:rsid w:val="00F43EBC"/>
    <w:rsid w:val="00F46220"/>
    <w:rsid w:val="00F50E49"/>
    <w:rsid w:val="00F52052"/>
    <w:rsid w:val="00F5544B"/>
    <w:rsid w:val="00F61CF4"/>
    <w:rsid w:val="00F66453"/>
    <w:rsid w:val="00F73D91"/>
    <w:rsid w:val="00F7488A"/>
    <w:rsid w:val="00F767D2"/>
    <w:rsid w:val="00F775BB"/>
    <w:rsid w:val="00F83041"/>
    <w:rsid w:val="00F853C3"/>
    <w:rsid w:val="00F9021F"/>
    <w:rsid w:val="00F9423B"/>
    <w:rsid w:val="00F96C51"/>
    <w:rsid w:val="00FA1576"/>
    <w:rsid w:val="00FA30B7"/>
    <w:rsid w:val="00FB0BD7"/>
    <w:rsid w:val="00FB1B43"/>
    <w:rsid w:val="00FB579D"/>
    <w:rsid w:val="00FC0CC0"/>
    <w:rsid w:val="00FD253D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FF7BBD"/>
  <w15:chartTrackingRefBased/>
  <w15:docId w15:val="{29DA203B-69E9-4E48-87D3-90B95EA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20A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22AD7"/>
    <w:pPr>
      <w:jc w:val="both"/>
    </w:pPr>
    <w:rPr>
      <w:rFonts w:ascii="Garamond" w:hAnsi="Garamond"/>
    </w:rPr>
  </w:style>
  <w:style w:type="character" w:customStyle="1" w:styleId="TekstpodstawowyZnak">
    <w:name w:val="Tekst podstawowy Znak"/>
    <w:link w:val="Tekstpodstawowy"/>
    <w:rsid w:val="00A22AD7"/>
    <w:rPr>
      <w:rFonts w:ascii="Garamond" w:hAnsi="Garamond"/>
      <w:sz w:val="24"/>
      <w:szCs w:val="24"/>
    </w:rPr>
  </w:style>
  <w:style w:type="paragraph" w:styleId="Tekstpodstawowy2">
    <w:name w:val="Body Text 2"/>
    <w:basedOn w:val="Normalny"/>
    <w:link w:val="Tekstpodstawowy2Znak"/>
    <w:rsid w:val="00A22AD7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rsid w:val="00A22AD7"/>
    <w:rPr>
      <w:rFonts w:ascii="Arial" w:hAnsi="Arial" w:cs="Arial"/>
    </w:rPr>
  </w:style>
  <w:style w:type="character" w:styleId="Pogrubienie">
    <w:name w:val="Strong"/>
    <w:qFormat/>
    <w:rsid w:val="00A22AD7"/>
    <w:rPr>
      <w:b/>
      <w:bCs/>
    </w:rPr>
  </w:style>
  <w:style w:type="paragraph" w:styleId="Nagwek">
    <w:name w:val="header"/>
    <w:basedOn w:val="Normalny"/>
    <w:link w:val="NagwekZnak"/>
    <w:rsid w:val="009D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2C4C"/>
    <w:rPr>
      <w:sz w:val="24"/>
      <w:szCs w:val="24"/>
    </w:rPr>
  </w:style>
  <w:style w:type="paragraph" w:styleId="Stopka">
    <w:name w:val="footer"/>
    <w:basedOn w:val="Normalny"/>
    <w:link w:val="StopkaZnak"/>
    <w:rsid w:val="009D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D2C4C"/>
    <w:rPr>
      <w:sz w:val="24"/>
      <w:szCs w:val="24"/>
    </w:rPr>
  </w:style>
  <w:style w:type="paragraph" w:customStyle="1" w:styleId="Tekstpodstawowy21">
    <w:name w:val="Tekst podstawowy 21"/>
    <w:basedOn w:val="Normalny"/>
    <w:rsid w:val="001710D4"/>
    <w:pPr>
      <w:tabs>
        <w:tab w:val="left" w:pos="426"/>
      </w:tabs>
      <w:suppressAutoHyphens/>
      <w:jc w:val="center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486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6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5E38-3E71-4BE0-AB37-0934BD7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lpa</dc:creator>
  <cp:keywords/>
  <cp:lastModifiedBy>Ewa Modlinger</cp:lastModifiedBy>
  <cp:revision>19</cp:revision>
  <cp:lastPrinted>2022-05-26T08:58:00Z</cp:lastPrinted>
  <dcterms:created xsi:type="dcterms:W3CDTF">2025-06-13T07:56:00Z</dcterms:created>
  <dcterms:modified xsi:type="dcterms:W3CDTF">2026-03-17T08:22:00Z</dcterms:modified>
</cp:coreProperties>
</file>